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BF" w:rsidRDefault="007314BF" w:rsidP="000D151E">
      <w:pPr>
        <w:rPr>
          <w:szCs w:val="20"/>
        </w:rPr>
      </w:pPr>
    </w:p>
    <w:p w:rsidR="00C80407" w:rsidRDefault="00C80407" w:rsidP="00C80407">
      <w:pPr>
        <w:jc w:val="both"/>
      </w:pPr>
      <w:r>
        <w:t>Da compilare ed inviare a:</w:t>
      </w:r>
      <w:hyperlink r:id="rId8" w:history="1">
        <w:r w:rsidRPr="009D740C">
          <w:rPr>
            <w:rStyle w:val="Collegamentoipertestuale"/>
          </w:rPr>
          <w:t>rcic859008@istruzione.it</w:t>
        </w:r>
      </w:hyperlink>
    </w:p>
    <w:p w:rsidR="00C80407" w:rsidRDefault="00C80407" w:rsidP="00C80407">
      <w:pPr>
        <w:jc w:val="right"/>
      </w:pPr>
      <w:r>
        <w:t xml:space="preserve">Al Dirigente Scolastico </w:t>
      </w:r>
    </w:p>
    <w:p w:rsidR="00C80407" w:rsidRDefault="00C80407" w:rsidP="00C80407">
      <w:pPr>
        <w:jc w:val="right"/>
      </w:pPr>
      <w:r>
        <w:t>Istituto Comprensivo F.Pentimalli</w:t>
      </w:r>
    </w:p>
    <w:p w:rsidR="00C80407" w:rsidRDefault="00C80407" w:rsidP="00C80407">
      <w:pPr>
        <w:jc w:val="right"/>
      </w:pPr>
      <w:r>
        <w:t>Gioia Tauro</w:t>
      </w:r>
    </w:p>
    <w:p w:rsidR="00C80407" w:rsidRDefault="00C80407" w:rsidP="00C80407">
      <w:pPr>
        <w:jc w:val="both"/>
      </w:pPr>
      <w:r>
        <w:t xml:space="preserve">Oggetto: frequenza attività didattiche alunni con disabilità certificata </w:t>
      </w:r>
      <w:r w:rsidR="00847B5D">
        <w:t>-BES</w:t>
      </w:r>
    </w:p>
    <w:p w:rsidR="00C80407" w:rsidRDefault="00C80407" w:rsidP="00C80407">
      <w:pPr>
        <w:jc w:val="both"/>
      </w:pPr>
      <w:r>
        <w:t>I sottoscritti (PADRE)_______________________________________nato a ____________________________prov.___________il_______________ e residente a_________________ Via_________________CAP_________Tel._________e (MADRE)______________________________________________</w:t>
      </w:r>
      <w:r w:rsidRPr="009D740C">
        <w:t xml:space="preserve"> </w:t>
      </w:r>
      <w:r>
        <w:t>nata a____________________________prov.___________il_______________e residente a_________________ Via __________________CAP_________ Tel._________</w:t>
      </w:r>
    </w:p>
    <w:p w:rsidR="00C80407" w:rsidRDefault="00C80407" w:rsidP="00C80407">
      <w:pPr>
        <w:jc w:val="both"/>
      </w:pPr>
      <w:r>
        <w:t xml:space="preserve">genitori/esercenti la responsabilità genitoriale dell’alunno/a classe sez/ Scuola Plesso_______________________________ in relazione alla possibilità per il/la proprio/a figlio/a di frequentare le attività didattiche in presenza </w:t>
      </w:r>
    </w:p>
    <w:p w:rsidR="00C80407" w:rsidRDefault="00C80407" w:rsidP="00C80407">
      <w:pPr>
        <w:jc w:val="center"/>
      </w:pPr>
      <w:r>
        <w:t>DICHIARANO</w:t>
      </w:r>
    </w:p>
    <w:p w:rsidR="00C80407" w:rsidRDefault="00C80407" w:rsidP="00C80407">
      <w:pPr>
        <w:pStyle w:val="Paragrafoelenco"/>
        <w:numPr>
          <w:ilvl w:val="0"/>
          <w:numId w:val="4"/>
        </w:numPr>
        <w:jc w:val="both"/>
      </w:pPr>
      <w:r>
        <w:t xml:space="preserve">di richiedere la frequenza delle attività didattiche in presenza secondo le modalità concordate con l’istituzione scolastica. </w:t>
      </w:r>
    </w:p>
    <w:p w:rsidR="00C80407" w:rsidRDefault="00C80407" w:rsidP="00C80407">
      <w:pPr>
        <w:ind w:left="45"/>
        <w:jc w:val="right"/>
      </w:pPr>
      <w:r>
        <w:t xml:space="preserve">Firme dei genitori/ degli esercenti la responsabilità genitoriale </w:t>
      </w:r>
    </w:p>
    <w:p w:rsidR="00C80407" w:rsidRDefault="00C80407" w:rsidP="00C80407">
      <w:pPr>
        <w:ind w:left="45"/>
        <w:jc w:val="right"/>
      </w:pPr>
      <w:r>
        <w:t>________________________________________________</w:t>
      </w:r>
    </w:p>
    <w:p w:rsidR="00C80407" w:rsidRDefault="00C80407" w:rsidP="00C80407">
      <w:pPr>
        <w:ind w:left="45"/>
        <w:jc w:val="right"/>
      </w:pPr>
      <w:r>
        <w:t>________________________________________________</w:t>
      </w:r>
    </w:p>
    <w:p w:rsidR="00C80407" w:rsidRDefault="00C80407" w:rsidP="00C80407">
      <w:pPr>
        <w:ind w:left="45"/>
        <w:jc w:val="both"/>
      </w:pPr>
      <w:r>
        <w:t xml:space="preserve">Gioia Tauro li _____________________ </w:t>
      </w:r>
    </w:p>
    <w:p w:rsidR="00C80407" w:rsidRDefault="00C80407" w:rsidP="00C80407">
      <w:pPr>
        <w:ind w:left="45"/>
        <w:jc w:val="both"/>
      </w:pPr>
      <w:r>
        <w:t xml:space="preserve">Ai sensi dell'art. 155 del Codice Civile le decisioni importanti relative all'istruzione sono assunte di comune accordo, si richiede la firma di entrambi i genitori. </w:t>
      </w:r>
    </w:p>
    <w:p w:rsidR="00C80407" w:rsidRDefault="00C80407" w:rsidP="00C80407">
      <w:pPr>
        <w:ind w:left="45"/>
        <w:jc w:val="both"/>
      </w:pPr>
      <w:r>
        <w:t>Nell'impossibilità di acquisire il consenso scritto di entrambi i genitori 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, 337 ter e 337 quater del codice civile, che richiedono il consenso di entrambi i genitori. Il genitore unico firmatario: Allegato: documento di identità valido del/i genitore/i o dell’esercente la responsabilità genitoriale</w:t>
      </w:r>
    </w:p>
    <w:p w:rsidR="00776E90" w:rsidRPr="00642D41" w:rsidRDefault="00776E90" w:rsidP="00712552">
      <w:pPr>
        <w:spacing w:before="360"/>
        <w:ind w:left="284" w:hanging="284"/>
        <w:jc w:val="right"/>
        <w:rPr>
          <w:rFonts w:ascii="Times New Roman" w:hAnsi="Times New Roman" w:cs="Times New Roman"/>
        </w:rPr>
      </w:pPr>
      <w:r w:rsidRPr="00642D41"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776E90" w:rsidRPr="00642D41" w:rsidSect="008F47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FCE" w:rsidRDefault="001D6FCE" w:rsidP="007705E2">
      <w:pPr>
        <w:spacing w:after="0" w:line="240" w:lineRule="auto"/>
      </w:pPr>
      <w:r>
        <w:separator/>
      </w:r>
    </w:p>
  </w:endnote>
  <w:endnote w:type="continuationSeparator" w:id="1">
    <w:p w:rsidR="001D6FCE" w:rsidRDefault="001D6FCE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>e-mail :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7705E2" w:rsidRDefault="007705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892237" w:rsidRDefault="00892237" w:rsidP="00892237">
    <w:pPr>
      <w:spacing w:after="0" w:line="240" w:lineRule="auto"/>
      <w:jc w:val="center"/>
    </w:pPr>
    <w:r w:rsidRPr="00C93E0B">
      <w:rPr>
        <w:rFonts w:cs="Tahoma"/>
        <w:sz w:val="16"/>
        <w:szCs w:val="16"/>
      </w:rPr>
      <w:t>e-mail :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FCE" w:rsidRDefault="001D6FCE" w:rsidP="007705E2">
      <w:pPr>
        <w:spacing w:after="0" w:line="240" w:lineRule="auto"/>
      </w:pPr>
      <w:r>
        <w:separator/>
      </w:r>
    </w:p>
  </w:footnote>
  <w:footnote w:type="continuationSeparator" w:id="1">
    <w:p w:rsidR="001D6FCE" w:rsidRDefault="001D6FCE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8A" w:rsidRDefault="008F478A" w:rsidP="008F478A">
    <w:pPr>
      <w:pStyle w:val="Intestazione"/>
      <w:ind w:left="-567"/>
    </w:pPr>
  </w:p>
  <w:p w:rsidR="00CF28C1" w:rsidRDefault="00CF28C1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</w:p>
  <w:p w:rsidR="00CF28C1" w:rsidRDefault="00CF28C1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47435</wp:posOffset>
          </wp:positionH>
          <wp:positionV relativeFrom="paragraph">
            <wp:posOffset>69850</wp:posOffset>
          </wp:positionV>
          <wp:extent cx="571500" cy="381000"/>
          <wp:effectExtent l="19050" t="0" r="0" b="0"/>
          <wp:wrapNone/>
          <wp:docPr id="5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61710</wp:posOffset>
          </wp:positionH>
          <wp:positionV relativeFrom="paragraph">
            <wp:posOffset>631825</wp:posOffset>
          </wp:positionV>
          <wp:extent cx="504825" cy="504825"/>
          <wp:effectExtent l="19050" t="0" r="9525" b="0"/>
          <wp:wrapNone/>
          <wp:docPr id="4" name="Immagine 16" descr="Risultati immagini per logo mi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isultati immagini per logo mi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631825</wp:posOffset>
          </wp:positionV>
          <wp:extent cx="571500" cy="571500"/>
          <wp:effectExtent l="19050" t="0" r="0" b="0"/>
          <wp:wrapNone/>
          <wp:docPr id="1" name="Immagine 1" descr="F:\SCUOLA\PENTIMALLI\sito\IMMAGINI SITO\Logo Pentimal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UOLA\PENTIMALLI\sito\IMMAGINI SITO\Logo Pentimalli.jp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05E2">
      <w:rPr>
        <w:noProof/>
      </w:rPr>
      <w:drawing>
        <wp:inline distT="0" distB="0" distL="0" distR="0">
          <wp:extent cx="6120130" cy="569966"/>
          <wp:effectExtent l="19050" t="0" r="0" b="0"/>
          <wp:docPr id="3" name="Immagine 13" descr="Ministero dell'Istruzione, dell'Università e della Ricerca">
            <a:hlinkClick xmlns:a="http://schemas.openxmlformats.org/drawingml/2006/main" r:id="rId5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5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478A" w:rsidRPr="00113FA2" w:rsidRDefault="008F478A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8A5754" w:rsidRDefault="008F478A" w:rsidP="008F478A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74DC"/>
    <w:multiLevelType w:val="hybridMultilevel"/>
    <w:tmpl w:val="E968BB46"/>
    <w:lvl w:ilvl="0" w:tplc="CA92EA3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761AB"/>
    <w:multiLevelType w:val="hybridMultilevel"/>
    <w:tmpl w:val="49B87BA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A44BC1"/>
    <w:multiLevelType w:val="hybridMultilevel"/>
    <w:tmpl w:val="C58063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B917A62"/>
    <w:multiLevelType w:val="hybridMultilevel"/>
    <w:tmpl w:val="AF3AB49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705E2"/>
    <w:rsid w:val="00012AC4"/>
    <w:rsid w:val="000235BC"/>
    <w:rsid w:val="00054792"/>
    <w:rsid w:val="00057C5C"/>
    <w:rsid w:val="000928AD"/>
    <w:rsid w:val="000C2D6C"/>
    <w:rsid w:val="000C45C0"/>
    <w:rsid w:val="000D151E"/>
    <w:rsid w:val="000D1890"/>
    <w:rsid w:val="000D1FAC"/>
    <w:rsid w:val="000E33C5"/>
    <w:rsid w:val="000F1D71"/>
    <w:rsid w:val="00120A64"/>
    <w:rsid w:val="001936E3"/>
    <w:rsid w:val="001D6FCE"/>
    <w:rsid w:val="002450CD"/>
    <w:rsid w:val="002A4117"/>
    <w:rsid w:val="002E474F"/>
    <w:rsid w:val="002E4A20"/>
    <w:rsid w:val="0030712B"/>
    <w:rsid w:val="003073D2"/>
    <w:rsid w:val="00322BBA"/>
    <w:rsid w:val="00377F9E"/>
    <w:rsid w:val="003A732C"/>
    <w:rsid w:val="003C64A3"/>
    <w:rsid w:val="00401F26"/>
    <w:rsid w:val="00405570"/>
    <w:rsid w:val="00451875"/>
    <w:rsid w:val="00453EC3"/>
    <w:rsid w:val="00456739"/>
    <w:rsid w:val="00462558"/>
    <w:rsid w:val="004730D3"/>
    <w:rsid w:val="00497ED5"/>
    <w:rsid w:val="004D6C01"/>
    <w:rsid w:val="004E1A5E"/>
    <w:rsid w:val="005317A7"/>
    <w:rsid w:val="005C60B4"/>
    <w:rsid w:val="006370DD"/>
    <w:rsid w:val="00651AEB"/>
    <w:rsid w:val="00655BF0"/>
    <w:rsid w:val="00675DDF"/>
    <w:rsid w:val="00683A0E"/>
    <w:rsid w:val="00712552"/>
    <w:rsid w:val="0071266C"/>
    <w:rsid w:val="007147AD"/>
    <w:rsid w:val="007314BF"/>
    <w:rsid w:val="007705E2"/>
    <w:rsid w:val="00776E90"/>
    <w:rsid w:val="007A78C0"/>
    <w:rsid w:val="007B2DF9"/>
    <w:rsid w:val="007E1016"/>
    <w:rsid w:val="007E798C"/>
    <w:rsid w:val="00847B5D"/>
    <w:rsid w:val="008522D1"/>
    <w:rsid w:val="00870D05"/>
    <w:rsid w:val="00892237"/>
    <w:rsid w:val="008A5754"/>
    <w:rsid w:val="008F478A"/>
    <w:rsid w:val="00935636"/>
    <w:rsid w:val="00952B95"/>
    <w:rsid w:val="00962323"/>
    <w:rsid w:val="00963A99"/>
    <w:rsid w:val="009B0D15"/>
    <w:rsid w:val="009B25AC"/>
    <w:rsid w:val="009B271A"/>
    <w:rsid w:val="009D7CFF"/>
    <w:rsid w:val="009E523F"/>
    <w:rsid w:val="00A051D0"/>
    <w:rsid w:val="00A142E9"/>
    <w:rsid w:val="00A741AA"/>
    <w:rsid w:val="00A842BF"/>
    <w:rsid w:val="00AC0C3A"/>
    <w:rsid w:val="00AF5A4F"/>
    <w:rsid w:val="00BD27BD"/>
    <w:rsid w:val="00BD7758"/>
    <w:rsid w:val="00BF06B4"/>
    <w:rsid w:val="00BF5AE8"/>
    <w:rsid w:val="00C26502"/>
    <w:rsid w:val="00C27B93"/>
    <w:rsid w:val="00C80407"/>
    <w:rsid w:val="00CF28C1"/>
    <w:rsid w:val="00D17B71"/>
    <w:rsid w:val="00D275BC"/>
    <w:rsid w:val="00D337C7"/>
    <w:rsid w:val="00E13483"/>
    <w:rsid w:val="00E73B3E"/>
    <w:rsid w:val="00E8592E"/>
    <w:rsid w:val="00E8628A"/>
    <w:rsid w:val="00F50098"/>
    <w:rsid w:val="00F91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27B93"/>
    <w:pPr>
      <w:ind w:left="720"/>
      <w:contextualSpacing/>
    </w:pPr>
  </w:style>
  <w:style w:type="table" w:customStyle="1" w:styleId="TableGrid">
    <w:name w:val="TableGrid"/>
    <w:rsid w:val="002E4A20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99"/>
    <w:qFormat/>
    <w:rsid w:val="0071255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Carpredefinitoparagrafo"/>
    <w:rsid w:val="00712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cic859008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gif"/><Relationship Id="rId5" Type="http://schemas.openxmlformats.org/officeDocument/2006/relationships/hyperlink" Target="http://hubmiur.pubblica.istruzione.it/web/hub/hom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3834-59D8-4BB6-9657-1F33EE9F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ttana' luisa</cp:lastModifiedBy>
  <cp:revision>2</cp:revision>
  <cp:lastPrinted>2020-11-04T15:29:00Z</cp:lastPrinted>
  <dcterms:created xsi:type="dcterms:W3CDTF">2021-01-06T11:10:00Z</dcterms:created>
  <dcterms:modified xsi:type="dcterms:W3CDTF">2021-01-06T11:10:00Z</dcterms:modified>
</cp:coreProperties>
</file>